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CA" w:rsidRPr="004B2924" w:rsidRDefault="002A22D3">
      <w:pPr>
        <w:rPr>
          <w:rFonts w:ascii="Times New Roman" w:hAnsi="Times New Roman" w:cs="Times New Roman"/>
          <w:b/>
          <w:sz w:val="28"/>
          <w:szCs w:val="28"/>
        </w:rPr>
      </w:pPr>
      <w:r w:rsidRPr="004B2924">
        <w:rPr>
          <w:rFonts w:ascii="Times New Roman" w:hAnsi="Times New Roman" w:cs="Times New Roman"/>
          <w:b/>
          <w:sz w:val="28"/>
          <w:szCs w:val="28"/>
        </w:rPr>
        <w:t xml:space="preserve">Список изменений для версии </w:t>
      </w:r>
      <w:r w:rsidR="00EC3BC0" w:rsidRPr="004B2924">
        <w:rPr>
          <w:rFonts w:ascii="Times New Roman" w:hAnsi="Times New Roman" w:cs="Times New Roman"/>
          <w:b/>
          <w:sz w:val="28"/>
          <w:szCs w:val="28"/>
        </w:rPr>
        <w:t>Paragraf_3.1</w:t>
      </w:r>
      <w:r w:rsidR="006655F0" w:rsidRPr="004B2924">
        <w:rPr>
          <w:rFonts w:ascii="Times New Roman" w:hAnsi="Times New Roman" w:cs="Times New Roman"/>
          <w:b/>
          <w:sz w:val="28"/>
          <w:szCs w:val="28"/>
        </w:rPr>
        <w:t>7</w:t>
      </w:r>
      <w:r w:rsidR="00EC3BC0" w:rsidRPr="004B2924">
        <w:rPr>
          <w:rFonts w:ascii="Times New Roman" w:hAnsi="Times New Roman" w:cs="Times New Roman"/>
          <w:b/>
          <w:sz w:val="28"/>
          <w:szCs w:val="28"/>
        </w:rPr>
        <w:t>.</w:t>
      </w:r>
      <w:r w:rsidR="005F6F9C" w:rsidRPr="004B2924">
        <w:rPr>
          <w:rFonts w:ascii="Times New Roman" w:hAnsi="Times New Roman" w:cs="Times New Roman"/>
          <w:b/>
          <w:sz w:val="28"/>
          <w:szCs w:val="28"/>
        </w:rPr>
        <w:t>10</w:t>
      </w:r>
      <w:r w:rsidR="00EC3BC0" w:rsidRPr="004B2924">
        <w:rPr>
          <w:rFonts w:ascii="Times New Roman" w:hAnsi="Times New Roman" w:cs="Times New Roman"/>
          <w:b/>
          <w:sz w:val="28"/>
          <w:szCs w:val="28"/>
        </w:rPr>
        <w:t>.</w:t>
      </w:r>
      <w:r w:rsidR="005F6F9C" w:rsidRPr="004B2924">
        <w:rPr>
          <w:rFonts w:ascii="Times New Roman" w:hAnsi="Times New Roman" w:cs="Times New Roman"/>
          <w:b/>
          <w:sz w:val="28"/>
          <w:szCs w:val="28"/>
        </w:rPr>
        <w:t>1</w:t>
      </w:r>
      <w:r w:rsidR="00C4555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BC335D" w:rsidRPr="004B2924" w:rsidRDefault="00516832" w:rsidP="00F0407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924">
        <w:rPr>
          <w:rFonts w:ascii="Times New Roman" w:hAnsi="Times New Roman" w:cs="Times New Roman"/>
          <w:sz w:val="28"/>
          <w:szCs w:val="28"/>
        </w:rPr>
        <w:t xml:space="preserve">В приложении МТР в разделе "ТСО, включая компьютерное оборудование" в группу «Оборудование для ввода данных» добавлен </w:t>
      </w:r>
      <w:r w:rsidRPr="004B2924">
        <w:rPr>
          <w:rFonts w:ascii="Times New Roman" w:hAnsi="Times New Roman" w:cs="Times New Roman"/>
          <w:b/>
          <w:sz w:val="28"/>
          <w:szCs w:val="28"/>
        </w:rPr>
        <w:t>Сканер потоковый.</w:t>
      </w:r>
    </w:p>
    <w:p w:rsidR="004B2924" w:rsidRPr="004B2924" w:rsidRDefault="004B2924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335D" w:rsidRDefault="00516832" w:rsidP="00F0407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sz w:val="28"/>
          <w:szCs w:val="28"/>
        </w:rPr>
        <w:t xml:space="preserve">В приложении "Должности" </w:t>
      </w:r>
      <w:r w:rsidR="001B518B" w:rsidRPr="004B2924">
        <w:rPr>
          <w:rFonts w:ascii="Times New Roman" w:hAnsi="Times New Roman" w:cs="Times New Roman"/>
          <w:sz w:val="28"/>
          <w:szCs w:val="28"/>
        </w:rPr>
        <w:t xml:space="preserve">в Группу=Специалисты, Подгруппу=Персонал </w:t>
      </w:r>
      <w:r w:rsidRPr="004B2924">
        <w:rPr>
          <w:rFonts w:ascii="Times New Roman" w:hAnsi="Times New Roman" w:cs="Times New Roman"/>
          <w:sz w:val="28"/>
          <w:szCs w:val="28"/>
        </w:rPr>
        <w:t>добавлена должность "</w:t>
      </w:r>
      <w:r w:rsidRPr="004B2924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1B518B" w:rsidRPr="004B2924">
        <w:rPr>
          <w:rFonts w:ascii="Times New Roman" w:hAnsi="Times New Roman" w:cs="Times New Roman"/>
          <w:b/>
          <w:sz w:val="28"/>
          <w:szCs w:val="28"/>
        </w:rPr>
        <w:t>по учебно-методической работе"</w:t>
      </w:r>
      <w:r w:rsidR="001B518B" w:rsidRPr="004B2924">
        <w:rPr>
          <w:rFonts w:ascii="Times New Roman" w:hAnsi="Times New Roman" w:cs="Times New Roman"/>
          <w:sz w:val="28"/>
          <w:szCs w:val="28"/>
        </w:rPr>
        <w:t xml:space="preserve">, </w:t>
      </w:r>
      <w:r w:rsidRPr="004B292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B2924" w:rsidRPr="004B2924">
        <w:rPr>
          <w:rFonts w:ascii="Times New Roman" w:hAnsi="Times New Roman" w:cs="Times New Roman"/>
          <w:b/>
          <w:sz w:val="28"/>
          <w:szCs w:val="28"/>
        </w:rPr>
        <w:t>НЕПЕДАГОГИЧЕСКАЯ.</w:t>
      </w:r>
    </w:p>
    <w:p w:rsidR="004B2924" w:rsidRPr="004B2924" w:rsidRDefault="004B2924" w:rsidP="004B29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2924" w:rsidRPr="004B2924" w:rsidRDefault="004B2924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2924" w:rsidRDefault="00D53EE1" w:rsidP="00F0407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b/>
          <w:sz w:val="28"/>
          <w:szCs w:val="28"/>
        </w:rPr>
        <w:t>Запрещен</w:t>
      </w:r>
      <w:r w:rsidR="00AF4376" w:rsidRPr="004B2924">
        <w:rPr>
          <w:rFonts w:ascii="Times New Roman" w:hAnsi="Times New Roman" w:cs="Times New Roman"/>
          <w:b/>
          <w:sz w:val="28"/>
          <w:szCs w:val="28"/>
        </w:rPr>
        <w:t>о</w:t>
      </w:r>
      <w:r w:rsidRPr="004B2924">
        <w:rPr>
          <w:rFonts w:ascii="Times New Roman" w:hAnsi="Times New Roman" w:cs="Times New Roman"/>
          <w:sz w:val="28"/>
          <w:szCs w:val="28"/>
        </w:rPr>
        <w:t xml:space="preserve"> увольнять </w:t>
      </w:r>
      <w:r w:rsidR="00AF4376" w:rsidRPr="004B2924">
        <w:rPr>
          <w:rFonts w:ascii="Times New Roman" w:hAnsi="Times New Roman" w:cs="Times New Roman"/>
          <w:sz w:val="28"/>
          <w:szCs w:val="28"/>
        </w:rPr>
        <w:t>и изменять количество ставок для</w:t>
      </w:r>
      <w:r w:rsidRPr="004B2924">
        <w:rPr>
          <w:rFonts w:ascii="Times New Roman" w:hAnsi="Times New Roman" w:cs="Times New Roman"/>
          <w:sz w:val="28"/>
          <w:szCs w:val="28"/>
        </w:rPr>
        <w:t xml:space="preserve"> сотрудника, на</w:t>
      </w:r>
      <w:r w:rsidR="00AF4376" w:rsidRPr="004B2924">
        <w:rPr>
          <w:rFonts w:ascii="Times New Roman" w:hAnsi="Times New Roman" w:cs="Times New Roman"/>
          <w:sz w:val="28"/>
          <w:szCs w:val="28"/>
        </w:rPr>
        <w:t xml:space="preserve">ходящегося </w:t>
      </w:r>
      <w:r w:rsidR="00AF4376" w:rsidRPr="004B2924">
        <w:rPr>
          <w:rFonts w:ascii="Times New Roman" w:hAnsi="Times New Roman" w:cs="Times New Roman"/>
          <w:b/>
          <w:sz w:val="28"/>
          <w:szCs w:val="28"/>
        </w:rPr>
        <w:t>в длительном отпуске.</w:t>
      </w:r>
      <w:r w:rsidR="00AF4376" w:rsidRPr="004B2924">
        <w:rPr>
          <w:rFonts w:ascii="Times New Roman" w:hAnsi="Times New Roman" w:cs="Times New Roman"/>
          <w:sz w:val="28"/>
          <w:szCs w:val="28"/>
        </w:rPr>
        <w:t xml:space="preserve"> </w:t>
      </w:r>
      <w:r w:rsidR="004B2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24" w:rsidRDefault="00AF4376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b/>
          <w:sz w:val="28"/>
          <w:szCs w:val="28"/>
        </w:rPr>
        <w:t>Дату возврата из отпуска нельзя вводить</w:t>
      </w:r>
      <w:r w:rsidR="00D53EE1" w:rsidRPr="004B2924">
        <w:rPr>
          <w:rFonts w:ascii="Times New Roman" w:hAnsi="Times New Roman" w:cs="Times New Roman"/>
          <w:b/>
          <w:sz w:val="28"/>
          <w:szCs w:val="28"/>
        </w:rPr>
        <w:t xml:space="preserve"> на перспективу</w:t>
      </w:r>
      <w:r w:rsidR="00D53EE1" w:rsidRPr="004B2924">
        <w:rPr>
          <w:rFonts w:ascii="Times New Roman" w:hAnsi="Times New Roman" w:cs="Times New Roman"/>
          <w:sz w:val="28"/>
          <w:szCs w:val="28"/>
        </w:rPr>
        <w:t xml:space="preserve"> (</w:t>
      </w:r>
      <w:r w:rsidRPr="004B2924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D53EE1" w:rsidRPr="004B2924">
        <w:rPr>
          <w:rFonts w:ascii="Times New Roman" w:hAnsi="Times New Roman" w:cs="Times New Roman"/>
          <w:sz w:val="28"/>
          <w:szCs w:val="28"/>
        </w:rPr>
        <w:t>больше текущей даты).</w:t>
      </w:r>
      <w:r w:rsidR="000F242F" w:rsidRPr="004B2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42F" w:rsidRDefault="00AF4376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sz w:val="28"/>
          <w:szCs w:val="28"/>
        </w:rPr>
        <w:t xml:space="preserve">Добавлена </w:t>
      </w:r>
      <w:r w:rsidR="000F242F" w:rsidRPr="004B2924">
        <w:rPr>
          <w:rFonts w:ascii="Times New Roman" w:hAnsi="Times New Roman" w:cs="Times New Roman"/>
          <w:sz w:val="28"/>
          <w:szCs w:val="28"/>
        </w:rPr>
        <w:t>провер</w:t>
      </w:r>
      <w:r w:rsidRPr="004B2924">
        <w:rPr>
          <w:rFonts w:ascii="Times New Roman" w:hAnsi="Times New Roman" w:cs="Times New Roman"/>
          <w:sz w:val="28"/>
          <w:szCs w:val="28"/>
        </w:rPr>
        <w:t>ка</w:t>
      </w:r>
      <w:r w:rsidR="000F242F" w:rsidRPr="004B2924">
        <w:rPr>
          <w:rFonts w:ascii="Times New Roman" w:hAnsi="Times New Roman" w:cs="Times New Roman"/>
          <w:sz w:val="28"/>
          <w:szCs w:val="28"/>
        </w:rPr>
        <w:t xml:space="preserve"> п</w:t>
      </w:r>
      <w:r w:rsidRPr="004B2924">
        <w:rPr>
          <w:rFonts w:ascii="Times New Roman" w:hAnsi="Times New Roman" w:cs="Times New Roman"/>
          <w:sz w:val="28"/>
          <w:szCs w:val="28"/>
        </w:rPr>
        <w:t>ри</w:t>
      </w:r>
      <w:r w:rsidR="000F242F" w:rsidRPr="004B2924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Pr="004B2924">
        <w:rPr>
          <w:rFonts w:ascii="Times New Roman" w:hAnsi="Times New Roman" w:cs="Times New Roman"/>
          <w:sz w:val="28"/>
          <w:szCs w:val="28"/>
        </w:rPr>
        <w:t>е</w:t>
      </w:r>
      <w:r w:rsidR="000F242F" w:rsidRPr="004B2924">
        <w:rPr>
          <w:rFonts w:ascii="Times New Roman" w:hAnsi="Times New Roman" w:cs="Times New Roman"/>
          <w:sz w:val="28"/>
          <w:szCs w:val="28"/>
        </w:rPr>
        <w:t xml:space="preserve"> </w:t>
      </w:r>
      <w:r w:rsidRPr="004B2924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0F242F" w:rsidRPr="004B2924">
        <w:rPr>
          <w:rFonts w:ascii="Times New Roman" w:hAnsi="Times New Roman" w:cs="Times New Roman"/>
          <w:sz w:val="28"/>
          <w:szCs w:val="28"/>
        </w:rPr>
        <w:t>из о</w:t>
      </w:r>
      <w:r w:rsidRPr="004B2924">
        <w:rPr>
          <w:rFonts w:ascii="Times New Roman" w:hAnsi="Times New Roman" w:cs="Times New Roman"/>
          <w:sz w:val="28"/>
          <w:szCs w:val="28"/>
        </w:rPr>
        <w:t xml:space="preserve">тпуска, </w:t>
      </w:r>
      <w:r w:rsidRPr="004B2924">
        <w:rPr>
          <w:rFonts w:ascii="Times New Roman" w:hAnsi="Times New Roman" w:cs="Times New Roman"/>
          <w:b/>
          <w:sz w:val="28"/>
          <w:szCs w:val="28"/>
        </w:rPr>
        <w:t>невозможно ввести дату выхода из отпуска, если ставки заняты.</w:t>
      </w:r>
    </w:p>
    <w:p w:rsidR="004B2924" w:rsidRPr="004B2924" w:rsidRDefault="004B2924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78E" w:rsidRDefault="00E9478E" w:rsidP="00F0407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b/>
          <w:sz w:val="28"/>
          <w:szCs w:val="28"/>
        </w:rPr>
        <w:t>Добавлено поле район</w:t>
      </w:r>
      <w:r w:rsidRPr="004B2924">
        <w:rPr>
          <w:rFonts w:ascii="Times New Roman" w:hAnsi="Times New Roman" w:cs="Times New Roman"/>
          <w:sz w:val="28"/>
          <w:szCs w:val="28"/>
        </w:rPr>
        <w:t xml:space="preserve"> при приеме и выбытии воспитанников.</w:t>
      </w:r>
    </w:p>
    <w:p w:rsidR="004B2924" w:rsidRPr="004B2924" w:rsidRDefault="004B2924" w:rsidP="004B29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2924" w:rsidRPr="004B2924" w:rsidRDefault="004B2924" w:rsidP="004B2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78E" w:rsidRPr="004B2924" w:rsidRDefault="00E9478E" w:rsidP="00F0407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924">
        <w:rPr>
          <w:rFonts w:ascii="Times New Roman" w:hAnsi="Times New Roman" w:cs="Times New Roman"/>
          <w:b/>
          <w:sz w:val="28"/>
          <w:szCs w:val="28"/>
        </w:rPr>
        <w:t>Добавлено приложение «Оценка уровня информатизации»</w:t>
      </w:r>
    </w:p>
    <w:p w:rsidR="004B2924" w:rsidRDefault="004B2924" w:rsidP="00F040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923" w:rsidRPr="004B2924" w:rsidRDefault="00AF4376" w:rsidP="00F040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924">
        <w:rPr>
          <w:rFonts w:ascii="Times New Roman" w:hAnsi="Times New Roman" w:cs="Times New Roman"/>
          <w:sz w:val="28"/>
          <w:szCs w:val="28"/>
          <w:u w:val="single"/>
        </w:rPr>
        <w:t>Районный уровень</w:t>
      </w:r>
    </w:p>
    <w:p w:rsidR="00166D91" w:rsidRPr="004B2924" w:rsidRDefault="00166D91" w:rsidP="00F04070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924">
        <w:rPr>
          <w:rFonts w:ascii="Times New Roman" w:hAnsi="Times New Roman" w:cs="Times New Roman"/>
          <w:sz w:val="28"/>
          <w:szCs w:val="28"/>
        </w:rPr>
        <w:t xml:space="preserve">На районном уровне в приложении Должности </w:t>
      </w:r>
      <w:r w:rsidR="00AF4376" w:rsidRPr="004B2924">
        <w:rPr>
          <w:rFonts w:ascii="Times New Roman" w:hAnsi="Times New Roman" w:cs="Times New Roman"/>
          <w:sz w:val="28"/>
          <w:szCs w:val="28"/>
        </w:rPr>
        <w:t>добавлены</w:t>
      </w:r>
      <w:r w:rsidRPr="004B2924">
        <w:rPr>
          <w:rFonts w:ascii="Times New Roman" w:hAnsi="Times New Roman" w:cs="Times New Roman"/>
          <w:sz w:val="28"/>
          <w:szCs w:val="28"/>
        </w:rPr>
        <w:t xml:space="preserve"> поля</w:t>
      </w:r>
      <w:r w:rsidR="00AF4376" w:rsidRPr="004B2924">
        <w:rPr>
          <w:rFonts w:ascii="Times New Roman" w:hAnsi="Times New Roman" w:cs="Times New Roman"/>
          <w:sz w:val="28"/>
          <w:szCs w:val="28"/>
        </w:rPr>
        <w:t xml:space="preserve"> </w:t>
      </w:r>
      <w:r w:rsidRPr="004B2924">
        <w:rPr>
          <w:rFonts w:ascii="Times New Roman" w:hAnsi="Times New Roman" w:cs="Times New Roman"/>
          <w:sz w:val="28"/>
          <w:szCs w:val="28"/>
        </w:rPr>
        <w:t>"Количество занятых ставок" и "Количе</w:t>
      </w:r>
      <w:r w:rsidR="00AF4376" w:rsidRPr="004B2924">
        <w:rPr>
          <w:rFonts w:ascii="Times New Roman" w:hAnsi="Times New Roman" w:cs="Times New Roman"/>
          <w:sz w:val="28"/>
          <w:szCs w:val="28"/>
        </w:rPr>
        <w:t xml:space="preserve">ство временно свободных ставок" для </w:t>
      </w:r>
      <w:proofErr w:type="spellStart"/>
      <w:r w:rsidR="00AF4376" w:rsidRPr="004B2924">
        <w:rPr>
          <w:rFonts w:ascii="Times New Roman" w:hAnsi="Times New Roman" w:cs="Times New Roman"/>
          <w:sz w:val="28"/>
          <w:szCs w:val="28"/>
        </w:rPr>
        <w:t>неучительских</w:t>
      </w:r>
      <w:proofErr w:type="spellEnd"/>
      <w:r w:rsidR="00AF4376" w:rsidRPr="004B2924">
        <w:rPr>
          <w:rFonts w:ascii="Times New Roman" w:hAnsi="Times New Roman" w:cs="Times New Roman"/>
          <w:sz w:val="28"/>
          <w:szCs w:val="28"/>
        </w:rPr>
        <w:t xml:space="preserve"> должностей.</w:t>
      </w:r>
    </w:p>
    <w:sectPr w:rsidR="00166D91" w:rsidRPr="004B2924" w:rsidSect="00AA27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FA" w:rsidRDefault="000367FA" w:rsidP="00ED779D">
      <w:pPr>
        <w:spacing w:after="0" w:line="240" w:lineRule="auto"/>
      </w:pPr>
      <w:r>
        <w:separator/>
      </w:r>
    </w:p>
  </w:endnote>
  <w:endnote w:type="continuationSeparator" w:id="0">
    <w:p w:rsidR="000367FA" w:rsidRDefault="000367FA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255"/>
      <w:docPartObj>
        <w:docPartGallery w:val="Page Numbers (Bottom of Page)"/>
        <w:docPartUnique/>
      </w:docPartObj>
    </w:sdtPr>
    <w:sdtEndPr/>
    <w:sdtContent>
      <w:p w:rsidR="00D562FC" w:rsidRDefault="00BE6E2A">
        <w:pPr>
          <w:pStyle w:val="a9"/>
          <w:jc w:val="right"/>
        </w:pPr>
        <w:r>
          <w:fldChar w:fldCharType="begin"/>
        </w:r>
        <w:r w:rsidR="00B55893">
          <w:instrText xml:space="preserve"> PAGE   \* MERGEFORMAT </w:instrText>
        </w:r>
        <w:r>
          <w:fldChar w:fldCharType="separate"/>
        </w:r>
        <w:r w:rsidR="00C45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2FC" w:rsidRDefault="00D562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FA" w:rsidRDefault="000367FA" w:rsidP="00ED779D">
      <w:pPr>
        <w:spacing w:after="0" w:line="240" w:lineRule="auto"/>
      </w:pPr>
      <w:r>
        <w:separator/>
      </w:r>
    </w:p>
  </w:footnote>
  <w:footnote w:type="continuationSeparator" w:id="0">
    <w:p w:rsidR="000367FA" w:rsidRDefault="000367FA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9"/>
  </w:num>
  <w:num w:numId="5">
    <w:abstractNumId w:val="21"/>
  </w:num>
  <w:num w:numId="6">
    <w:abstractNumId w:val="6"/>
  </w:num>
  <w:num w:numId="7">
    <w:abstractNumId w:val="23"/>
  </w:num>
  <w:num w:numId="8">
    <w:abstractNumId w:val="17"/>
  </w:num>
  <w:num w:numId="9">
    <w:abstractNumId w:val="0"/>
  </w:num>
  <w:num w:numId="10">
    <w:abstractNumId w:val="15"/>
  </w:num>
  <w:num w:numId="11">
    <w:abstractNumId w:val="13"/>
  </w:num>
  <w:num w:numId="12">
    <w:abstractNumId w:val="25"/>
  </w:num>
  <w:num w:numId="13">
    <w:abstractNumId w:val="10"/>
  </w:num>
  <w:num w:numId="14">
    <w:abstractNumId w:val="11"/>
  </w:num>
  <w:num w:numId="15">
    <w:abstractNumId w:val="14"/>
  </w:num>
  <w:num w:numId="16">
    <w:abstractNumId w:val="2"/>
  </w:num>
  <w:num w:numId="17">
    <w:abstractNumId w:val="3"/>
  </w:num>
  <w:num w:numId="18">
    <w:abstractNumId w:val="20"/>
  </w:num>
  <w:num w:numId="19">
    <w:abstractNumId w:val="4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1D"/>
    <w:rsid w:val="000122C1"/>
    <w:rsid w:val="000367FA"/>
    <w:rsid w:val="00062B46"/>
    <w:rsid w:val="00066910"/>
    <w:rsid w:val="00071FFD"/>
    <w:rsid w:val="000B7304"/>
    <w:rsid w:val="000D0815"/>
    <w:rsid w:val="000E0A0C"/>
    <w:rsid w:val="000E2500"/>
    <w:rsid w:val="000E3B60"/>
    <w:rsid w:val="000F242F"/>
    <w:rsid w:val="000F29A4"/>
    <w:rsid w:val="001024DB"/>
    <w:rsid w:val="00116882"/>
    <w:rsid w:val="00135F51"/>
    <w:rsid w:val="00142B52"/>
    <w:rsid w:val="001506C1"/>
    <w:rsid w:val="00153C7A"/>
    <w:rsid w:val="0015561A"/>
    <w:rsid w:val="00155D81"/>
    <w:rsid w:val="00166D91"/>
    <w:rsid w:val="00180001"/>
    <w:rsid w:val="00181B76"/>
    <w:rsid w:val="00197889"/>
    <w:rsid w:val="001A431A"/>
    <w:rsid w:val="001A4BA1"/>
    <w:rsid w:val="001A5D11"/>
    <w:rsid w:val="001B518B"/>
    <w:rsid w:val="001C0011"/>
    <w:rsid w:val="001D4147"/>
    <w:rsid w:val="00213FCA"/>
    <w:rsid w:val="0021424B"/>
    <w:rsid w:val="002509B5"/>
    <w:rsid w:val="00252BDE"/>
    <w:rsid w:val="002573F9"/>
    <w:rsid w:val="0026014A"/>
    <w:rsid w:val="0028700A"/>
    <w:rsid w:val="00291999"/>
    <w:rsid w:val="002A1340"/>
    <w:rsid w:val="002A22D3"/>
    <w:rsid w:val="002C15D7"/>
    <w:rsid w:val="00320ED7"/>
    <w:rsid w:val="00323D5A"/>
    <w:rsid w:val="0032650C"/>
    <w:rsid w:val="00334B98"/>
    <w:rsid w:val="003426BF"/>
    <w:rsid w:val="003524A1"/>
    <w:rsid w:val="003623DD"/>
    <w:rsid w:val="00363375"/>
    <w:rsid w:val="003708A1"/>
    <w:rsid w:val="003728F7"/>
    <w:rsid w:val="00382E03"/>
    <w:rsid w:val="003D4D1F"/>
    <w:rsid w:val="003E58E6"/>
    <w:rsid w:val="003F63C9"/>
    <w:rsid w:val="0041068C"/>
    <w:rsid w:val="004360CC"/>
    <w:rsid w:val="00437DE2"/>
    <w:rsid w:val="00453AD5"/>
    <w:rsid w:val="004627BC"/>
    <w:rsid w:val="00471ED2"/>
    <w:rsid w:val="00473997"/>
    <w:rsid w:val="0047553F"/>
    <w:rsid w:val="004772CC"/>
    <w:rsid w:val="004B2924"/>
    <w:rsid w:val="004B5E92"/>
    <w:rsid w:val="004C2526"/>
    <w:rsid w:val="004D1DFD"/>
    <w:rsid w:val="004D24E7"/>
    <w:rsid w:val="004F23EB"/>
    <w:rsid w:val="00505DED"/>
    <w:rsid w:val="00516832"/>
    <w:rsid w:val="00543AA0"/>
    <w:rsid w:val="00547E66"/>
    <w:rsid w:val="005505A2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A1A43"/>
    <w:rsid w:val="005C2B75"/>
    <w:rsid w:val="005D77E8"/>
    <w:rsid w:val="005E0C09"/>
    <w:rsid w:val="005F5B31"/>
    <w:rsid w:val="005F6F9C"/>
    <w:rsid w:val="00630138"/>
    <w:rsid w:val="006400B1"/>
    <w:rsid w:val="00647186"/>
    <w:rsid w:val="00654A83"/>
    <w:rsid w:val="006655F0"/>
    <w:rsid w:val="006865CA"/>
    <w:rsid w:val="00694B23"/>
    <w:rsid w:val="006A0E64"/>
    <w:rsid w:val="006A42BE"/>
    <w:rsid w:val="006B7B11"/>
    <w:rsid w:val="006D39D9"/>
    <w:rsid w:val="006E6388"/>
    <w:rsid w:val="006F4F9F"/>
    <w:rsid w:val="0070446B"/>
    <w:rsid w:val="00731963"/>
    <w:rsid w:val="00733107"/>
    <w:rsid w:val="00752EE0"/>
    <w:rsid w:val="00757330"/>
    <w:rsid w:val="007A24BA"/>
    <w:rsid w:val="007B486C"/>
    <w:rsid w:val="007D5E36"/>
    <w:rsid w:val="007F6DF2"/>
    <w:rsid w:val="00801A7D"/>
    <w:rsid w:val="00847ED3"/>
    <w:rsid w:val="00870B87"/>
    <w:rsid w:val="008746D4"/>
    <w:rsid w:val="008750D2"/>
    <w:rsid w:val="00884EDA"/>
    <w:rsid w:val="00887259"/>
    <w:rsid w:val="008919DE"/>
    <w:rsid w:val="0089344C"/>
    <w:rsid w:val="008C23D5"/>
    <w:rsid w:val="008E36B7"/>
    <w:rsid w:val="008F0116"/>
    <w:rsid w:val="009068FF"/>
    <w:rsid w:val="00941814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9F6BDE"/>
    <w:rsid w:val="00A01DFE"/>
    <w:rsid w:val="00A05DD1"/>
    <w:rsid w:val="00A06567"/>
    <w:rsid w:val="00A11E59"/>
    <w:rsid w:val="00A16525"/>
    <w:rsid w:val="00A42894"/>
    <w:rsid w:val="00A62033"/>
    <w:rsid w:val="00A839D1"/>
    <w:rsid w:val="00A839D2"/>
    <w:rsid w:val="00A94FC2"/>
    <w:rsid w:val="00AA0641"/>
    <w:rsid w:val="00AA27E6"/>
    <w:rsid w:val="00AA3D8C"/>
    <w:rsid w:val="00AB30A7"/>
    <w:rsid w:val="00AC11B1"/>
    <w:rsid w:val="00AC1C54"/>
    <w:rsid w:val="00AD1251"/>
    <w:rsid w:val="00AE4CA6"/>
    <w:rsid w:val="00AF2906"/>
    <w:rsid w:val="00AF4376"/>
    <w:rsid w:val="00B01F17"/>
    <w:rsid w:val="00B03614"/>
    <w:rsid w:val="00B0401D"/>
    <w:rsid w:val="00B1307C"/>
    <w:rsid w:val="00B41C2C"/>
    <w:rsid w:val="00B44829"/>
    <w:rsid w:val="00B55893"/>
    <w:rsid w:val="00B7214A"/>
    <w:rsid w:val="00B7294C"/>
    <w:rsid w:val="00B75235"/>
    <w:rsid w:val="00B83216"/>
    <w:rsid w:val="00B96D05"/>
    <w:rsid w:val="00BC335D"/>
    <w:rsid w:val="00BD12DC"/>
    <w:rsid w:val="00BD6D26"/>
    <w:rsid w:val="00BE6E2A"/>
    <w:rsid w:val="00C04B07"/>
    <w:rsid w:val="00C073E9"/>
    <w:rsid w:val="00C109AF"/>
    <w:rsid w:val="00C12FA8"/>
    <w:rsid w:val="00C22222"/>
    <w:rsid w:val="00C248F7"/>
    <w:rsid w:val="00C316B9"/>
    <w:rsid w:val="00C40928"/>
    <w:rsid w:val="00C45558"/>
    <w:rsid w:val="00C73520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11FCE"/>
    <w:rsid w:val="00D17750"/>
    <w:rsid w:val="00D21D7E"/>
    <w:rsid w:val="00D21FF5"/>
    <w:rsid w:val="00D304C9"/>
    <w:rsid w:val="00D46923"/>
    <w:rsid w:val="00D53EE1"/>
    <w:rsid w:val="00D54C98"/>
    <w:rsid w:val="00D562FC"/>
    <w:rsid w:val="00D60156"/>
    <w:rsid w:val="00D80395"/>
    <w:rsid w:val="00D85782"/>
    <w:rsid w:val="00D87D22"/>
    <w:rsid w:val="00D95B92"/>
    <w:rsid w:val="00DB3BF8"/>
    <w:rsid w:val="00DC0364"/>
    <w:rsid w:val="00DF248F"/>
    <w:rsid w:val="00DF63DD"/>
    <w:rsid w:val="00E177F4"/>
    <w:rsid w:val="00E56595"/>
    <w:rsid w:val="00E736D9"/>
    <w:rsid w:val="00E74454"/>
    <w:rsid w:val="00E9478E"/>
    <w:rsid w:val="00E95121"/>
    <w:rsid w:val="00EC3BC0"/>
    <w:rsid w:val="00ED1C4B"/>
    <w:rsid w:val="00ED2249"/>
    <w:rsid w:val="00ED770F"/>
    <w:rsid w:val="00ED779D"/>
    <w:rsid w:val="00EE0CBC"/>
    <w:rsid w:val="00EF4C39"/>
    <w:rsid w:val="00EF7492"/>
    <w:rsid w:val="00EF7C93"/>
    <w:rsid w:val="00F04070"/>
    <w:rsid w:val="00F12940"/>
    <w:rsid w:val="00F13A8D"/>
    <w:rsid w:val="00F229CF"/>
    <w:rsid w:val="00F23318"/>
    <w:rsid w:val="00F255B4"/>
    <w:rsid w:val="00F43AB3"/>
    <w:rsid w:val="00F62684"/>
    <w:rsid w:val="00F81860"/>
    <w:rsid w:val="00F95F21"/>
    <w:rsid w:val="00FA3DE9"/>
    <w:rsid w:val="00FF2DCD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5547-4BF8-498E-9125-5AA1CBA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Галина</cp:lastModifiedBy>
  <cp:revision>5</cp:revision>
  <cp:lastPrinted>2017-10-23T05:01:00Z</cp:lastPrinted>
  <dcterms:created xsi:type="dcterms:W3CDTF">2017-10-20T10:46:00Z</dcterms:created>
  <dcterms:modified xsi:type="dcterms:W3CDTF">2017-10-23T05:02:00Z</dcterms:modified>
</cp:coreProperties>
</file>